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E7" w:rsidRPr="000D6F32" w:rsidRDefault="0098331E" w:rsidP="007173E7">
      <w:pPr>
        <w:spacing w:after="0" w:line="240" w:lineRule="auto"/>
        <w:jc w:val="center"/>
        <w:rPr>
          <w:b/>
          <w:sz w:val="40"/>
          <w:szCs w:val="40"/>
        </w:rPr>
      </w:pPr>
      <w:r w:rsidRPr="000D6F32">
        <w:rPr>
          <w:b/>
          <w:sz w:val="40"/>
          <w:szCs w:val="40"/>
        </w:rPr>
        <w:t>Harmonogram zjazdu</w:t>
      </w:r>
      <w:r w:rsidR="00FD7F7B" w:rsidRPr="000D6F32">
        <w:rPr>
          <w:b/>
          <w:sz w:val="40"/>
          <w:szCs w:val="40"/>
        </w:rPr>
        <w:t xml:space="preserve"> </w:t>
      </w:r>
      <w:r w:rsidR="00C94B7D">
        <w:rPr>
          <w:b/>
          <w:sz w:val="40"/>
          <w:szCs w:val="40"/>
        </w:rPr>
        <w:t>07.08</w:t>
      </w:r>
      <w:r w:rsidR="005D5F02" w:rsidRPr="000D6F32">
        <w:rPr>
          <w:b/>
          <w:sz w:val="40"/>
          <w:szCs w:val="40"/>
        </w:rPr>
        <w:t>.2020</w:t>
      </w:r>
      <w:r w:rsidR="00FA43BD" w:rsidRPr="000D6F32">
        <w:rPr>
          <w:b/>
          <w:sz w:val="40"/>
          <w:szCs w:val="40"/>
        </w:rPr>
        <w:t xml:space="preserve"> – </w:t>
      </w:r>
      <w:r w:rsidR="00C94B7D">
        <w:rPr>
          <w:b/>
          <w:sz w:val="40"/>
          <w:szCs w:val="40"/>
        </w:rPr>
        <w:t>08.03</w:t>
      </w:r>
      <w:r w:rsidR="005D5F02" w:rsidRPr="000D6F32">
        <w:rPr>
          <w:b/>
          <w:sz w:val="40"/>
          <w:szCs w:val="40"/>
        </w:rPr>
        <w:t>.2020</w:t>
      </w:r>
    </w:p>
    <w:tbl>
      <w:tblPr>
        <w:tblStyle w:val="Tabela-Siatka"/>
        <w:tblpPr w:leftFromText="141" w:rightFromText="141" w:vertAnchor="text" w:horzAnchor="margin" w:tblpX="330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552"/>
        <w:gridCol w:w="3118"/>
        <w:gridCol w:w="30"/>
        <w:gridCol w:w="1104"/>
        <w:gridCol w:w="4536"/>
        <w:gridCol w:w="2694"/>
        <w:gridCol w:w="2976"/>
        <w:gridCol w:w="25"/>
        <w:gridCol w:w="1075"/>
      </w:tblGrid>
      <w:tr w:rsidR="002F1185" w:rsidRPr="00E6226B" w:rsidTr="00947492">
        <w:trPr>
          <w:trHeight w:val="416"/>
        </w:trPr>
        <w:tc>
          <w:tcPr>
            <w:tcW w:w="11448" w:type="dxa"/>
            <w:gridSpan w:val="5"/>
          </w:tcPr>
          <w:p w:rsidR="002F1185" w:rsidRPr="00E6226B" w:rsidRDefault="006536FE" w:rsidP="005A5F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03</w:t>
            </w:r>
            <w:r w:rsidR="005D5F02" w:rsidRPr="00E6226B">
              <w:rPr>
                <w:b/>
                <w:sz w:val="32"/>
                <w:szCs w:val="32"/>
              </w:rPr>
              <w:t>.2020</w:t>
            </w:r>
            <w:r w:rsidR="002627AD" w:rsidRPr="00E6226B">
              <w:rPr>
                <w:b/>
                <w:sz w:val="32"/>
                <w:szCs w:val="32"/>
              </w:rPr>
              <w:t xml:space="preserve"> </w:t>
            </w:r>
            <w:r w:rsidR="00B515CE" w:rsidRPr="00E6226B">
              <w:rPr>
                <w:b/>
                <w:sz w:val="32"/>
                <w:szCs w:val="32"/>
              </w:rPr>
              <w:t>- SOBOTA</w:t>
            </w:r>
          </w:p>
        </w:tc>
        <w:tc>
          <w:tcPr>
            <w:tcW w:w="11306" w:type="dxa"/>
            <w:gridSpan w:val="5"/>
          </w:tcPr>
          <w:p w:rsidR="0064122D" w:rsidRPr="00E6226B" w:rsidRDefault="006536FE" w:rsidP="005A5F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.03</w:t>
            </w:r>
            <w:r w:rsidR="005D5F02" w:rsidRPr="00E6226B">
              <w:rPr>
                <w:b/>
                <w:sz w:val="32"/>
                <w:szCs w:val="32"/>
              </w:rPr>
              <w:t>.2020</w:t>
            </w:r>
            <w:r w:rsidR="00B515CE" w:rsidRPr="00E6226B">
              <w:rPr>
                <w:b/>
                <w:sz w:val="32"/>
                <w:szCs w:val="32"/>
              </w:rPr>
              <w:t xml:space="preserve"> - NIEDZIELA</w:t>
            </w:r>
          </w:p>
        </w:tc>
      </w:tr>
      <w:tr w:rsidR="008325D4" w:rsidRPr="00E6226B" w:rsidTr="00930031">
        <w:trPr>
          <w:trHeight w:val="528"/>
        </w:trPr>
        <w:tc>
          <w:tcPr>
            <w:tcW w:w="4644" w:type="dxa"/>
            <w:tcBorders>
              <w:bottom w:val="single" w:sz="4" w:space="0" w:color="auto"/>
            </w:tcBorders>
          </w:tcPr>
          <w:p w:rsidR="008C1B28" w:rsidRPr="00E6226B" w:rsidRDefault="008C1B28" w:rsidP="00BE57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Kierun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C1B28" w:rsidRPr="00E6226B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Godzina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</w:tcPr>
          <w:p w:rsidR="008C1B28" w:rsidRPr="00E6226B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Miejsce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8C1B28" w:rsidRPr="00E6226B" w:rsidRDefault="008C1B28" w:rsidP="008754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Sal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C1B28" w:rsidRPr="00E6226B" w:rsidRDefault="008C1B28" w:rsidP="00BE57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Kierunek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C1B28" w:rsidRPr="00E6226B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Godzina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</w:tcPr>
          <w:p w:rsidR="008C1B28" w:rsidRPr="00E6226B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Miejsce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8C1B28" w:rsidRPr="00E6226B" w:rsidRDefault="008C1B28" w:rsidP="00784E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b/>
                <w:sz w:val="32"/>
                <w:szCs w:val="32"/>
              </w:rPr>
              <w:t>Sala</w:t>
            </w:r>
          </w:p>
        </w:tc>
      </w:tr>
      <w:tr w:rsidR="003F5F41" w:rsidRPr="00E6226B" w:rsidTr="00930031">
        <w:trPr>
          <w:trHeight w:val="5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Liceum sem. 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491CE1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2</w:t>
            </w:r>
            <w:r w:rsidR="008E5745">
              <w:rPr>
                <w:rFonts w:ascii="Times New Roman" w:hAnsi="Times New Roman" w:cs="Times New Roman"/>
                <w:sz w:val="32"/>
                <w:szCs w:val="32"/>
              </w:rPr>
              <w:t>0 – 14:3</w:t>
            </w:r>
            <w:r w:rsidR="003F5F41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Liceum sem. I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8E5745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4:3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2</w:t>
            </w:r>
          </w:p>
        </w:tc>
      </w:tr>
      <w:tr w:rsidR="003F5F41" w:rsidRPr="00E6226B" w:rsidTr="00930031">
        <w:trPr>
          <w:trHeight w:val="3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Liceum sem. 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8E5745" w:rsidP="008E57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2</w:t>
            </w:r>
            <w:r w:rsidR="003F5F41" w:rsidRPr="00E6226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7:5</w:t>
            </w:r>
            <w:r w:rsidR="003F5F41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Liceum sem. 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8E5745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:00 – 14:3</w:t>
            </w:r>
            <w:r w:rsidR="003F5F41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</w:tr>
      <w:tr w:rsidR="003F5F41" w:rsidRPr="00E6226B" w:rsidTr="00930031">
        <w:trPr>
          <w:trHeight w:val="37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Liceum sem. V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8E5745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3:4</w:t>
            </w:r>
            <w:r w:rsidR="003F5F41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Liceum sem. V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8E5745" w:rsidP="003F5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C40621">
              <w:rPr>
                <w:rFonts w:ascii="Times New Roman" w:hAnsi="Times New Roman" w:cs="Times New Roman"/>
                <w:sz w:val="32"/>
                <w:szCs w:val="32"/>
              </w:rPr>
              <w:t>:4</w:t>
            </w:r>
            <w:r w:rsidR="00DB1B0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7:5</w:t>
            </w:r>
            <w:r w:rsidR="003F5F41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41" w:rsidRPr="00E6226B" w:rsidRDefault="003F5F41" w:rsidP="003F5F4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</w:t>
            </w:r>
          </w:p>
        </w:tc>
      </w:tr>
      <w:tr w:rsidR="006F6F1C" w:rsidRPr="00E6226B" w:rsidTr="00930031">
        <w:trPr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Administracja sem. I </w:t>
            </w:r>
            <w:proofErr w:type="spellStart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8E5745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6</w:t>
            </w:r>
            <w:r w:rsidR="00BB4315" w:rsidRPr="00E6226B">
              <w:rPr>
                <w:rFonts w:ascii="Times New Roman" w:hAnsi="Times New Roman" w:cs="Times New Roman"/>
                <w:sz w:val="32"/>
                <w:szCs w:val="32"/>
              </w:rPr>
              <w:t>:1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983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Administracja sem. I </w:t>
            </w:r>
            <w:proofErr w:type="spellStart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8E5745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:00-16:1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8E5745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8E5745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</w:p>
        </w:tc>
      </w:tr>
      <w:tr w:rsidR="006F6F1C" w:rsidRPr="00E6226B" w:rsidTr="00930031">
        <w:trPr>
          <w:trHeight w:val="4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Administracje sem.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40621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2:5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13:00 </w:t>
            </w:r>
            <w:r w:rsidR="00957EAA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57EAA">
              <w:rPr>
                <w:rFonts w:ascii="Times New Roman" w:hAnsi="Times New Roman" w:cs="Times New Roman"/>
                <w:sz w:val="32"/>
                <w:szCs w:val="32"/>
              </w:rPr>
              <w:t>17:5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  <w:r w:rsidR="00957EA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="00957EAA"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</w:t>
            </w:r>
            <w:r w:rsidR="00957EA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Administracje sem. 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957EAA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2</w:t>
            </w:r>
            <w:r w:rsidR="00C40621">
              <w:rPr>
                <w:rFonts w:ascii="Times New Roman" w:hAnsi="Times New Roman" w:cs="Times New Roman"/>
                <w:sz w:val="32"/>
                <w:szCs w:val="32"/>
              </w:rPr>
              <w:t>:5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13:00 – 17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  <w:r w:rsidR="00957EA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="00957EAA"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</w:t>
            </w:r>
            <w:r w:rsidR="00957EA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12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Administracja sem. 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957EAA" w:rsidP="00957E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7</w:t>
            </w:r>
            <w:r w:rsidR="00DB1B0E" w:rsidRPr="00E6226B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8E574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DB1B0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E5745" w:rsidRDefault="006F6F1C" w:rsidP="00957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957EAA" w:rsidP="008E57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Administracja sem. I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8E5745" w:rsidP="008E57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7:5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8E5745" w:rsidRDefault="006F6F1C" w:rsidP="008E5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957EAA" w:rsidP="008E5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3D" w:rsidRPr="00E6226B" w:rsidRDefault="008E5745" w:rsidP="00957E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HP sem. 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8E5745" w:rsidP="00957E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-11:15</w:t>
            </w:r>
            <w:r w:rsidR="00957EAA">
              <w:rPr>
                <w:rFonts w:ascii="Times New Roman" w:hAnsi="Times New Roman" w:cs="Times New Roman"/>
                <w:sz w:val="32"/>
                <w:szCs w:val="32"/>
              </w:rPr>
              <w:br/>
              <w:t>11:20 – 17:5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  <w:r w:rsidR="00957EAA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="00957EAA"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0F180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4</w:t>
            </w:r>
            <w:r w:rsidR="00BE10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3D" w:rsidRPr="00E6226B" w:rsidRDefault="006F6983" w:rsidP="00957E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BHP sem. 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3D" w:rsidRPr="00E6226B" w:rsidRDefault="00BE10B3" w:rsidP="00957E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-09:3</w:t>
            </w:r>
            <w:r w:rsidR="00957EA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BB0274">
              <w:rPr>
                <w:rFonts w:ascii="Times New Roman" w:hAnsi="Times New Roman" w:cs="Times New Roman"/>
                <w:sz w:val="32"/>
                <w:szCs w:val="32"/>
              </w:rPr>
              <w:br/>
              <w:t>9:40 – 16:1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8E5745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  <w:r w:rsidR="00BE10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="00BE10B3"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8E5745" w:rsidP="008E574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BB4315"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0F180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4</w:t>
            </w:r>
            <w:r w:rsidR="00BE10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 xml:space="preserve"> </w:t>
            </w:r>
            <w:r w:rsidR="000F180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BE10B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</w:t>
            </w:r>
          </w:p>
        </w:tc>
      </w:tr>
      <w:tr w:rsidR="00957EAA" w:rsidRPr="00E6226B" w:rsidTr="000F1803">
        <w:trPr>
          <w:trHeight w:val="5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AA" w:rsidRDefault="00957EAA" w:rsidP="00957E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HP sem.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AA" w:rsidRDefault="00957EAA" w:rsidP="000F1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</w:t>
            </w:r>
            <w:r w:rsidR="000F1803">
              <w:rPr>
                <w:rFonts w:ascii="Times New Roman" w:hAnsi="Times New Roman" w:cs="Times New Roman"/>
                <w:sz w:val="32"/>
                <w:szCs w:val="32"/>
              </w:rPr>
              <w:t xml:space="preserve"> 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0F18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AA" w:rsidRPr="00E6226B" w:rsidRDefault="00957EAA" w:rsidP="000F1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AA" w:rsidRPr="00E6226B" w:rsidRDefault="000F180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AA" w:rsidRPr="00E6226B" w:rsidRDefault="00BE10B3" w:rsidP="00957E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HP sem. 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AA" w:rsidRDefault="00BE10B3" w:rsidP="00957E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:40 – 17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AA" w:rsidRPr="00E6226B" w:rsidRDefault="00BE10B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AA" w:rsidRDefault="00BE10B3" w:rsidP="008E574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13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BHP 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:5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BHP 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BB4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Florysta sem. 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0B4A96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7:5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sz w:val="32"/>
                <w:szCs w:val="32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983" w:rsidP="006F6983">
            <w:pPr>
              <w:tabs>
                <w:tab w:val="left" w:pos="1676"/>
                <w:tab w:val="center" w:pos="21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Florysta sem. 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0B4A96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: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0B4A96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sz w:val="32"/>
                <w:szCs w:val="32"/>
              </w:rPr>
              <w:t>Pl. Słowiański 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0B4A96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</w:tr>
      <w:tr w:rsidR="00BB4315" w:rsidRPr="00E6226B" w:rsidTr="00B27E2F">
        <w:trPr>
          <w:trHeight w:val="59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BB4315" w:rsidP="00BB43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Florysta sem. I</w:t>
            </w:r>
            <w:r w:rsidR="00700880" w:rsidRPr="00E6226B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C356E6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7:5</w:t>
            </w:r>
            <w:r w:rsidR="00700880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700880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sz w:val="32"/>
                <w:szCs w:val="32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700880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700880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Florysta sem. 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C356E6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7:5</w:t>
            </w:r>
            <w:r w:rsidR="00700880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700880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sz w:val="32"/>
                <w:szCs w:val="32"/>
              </w:rPr>
              <w:t>Pl. Słowiański 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5" w:rsidRPr="00E6226B" w:rsidRDefault="00700880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</w:tr>
      <w:tr w:rsidR="006F6F1C" w:rsidRPr="00E6226B" w:rsidTr="00080482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Pr="00E6226B" w:rsidRDefault="006F6F1C" w:rsidP="00B27E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Kosmetyczka sem. I</w:t>
            </w:r>
            <w:r w:rsidR="00B27E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Pr="00E6226B" w:rsidRDefault="000B4A96" w:rsidP="00B27E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20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27E2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8901F0">
              <w:rPr>
                <w:rFonts w:ascii="Times New Roman" w:hAnsi="Times New Roman" w:cs="Times New Roman"/>
                <w:sz w:val="32"/>
                <w:szCs w:val="32"/>
              </w:rPr>
              <w:t>14: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B27E2F">
              <w:rPr>
                <w:rFonts w:ascii="Times New Roman" w:hAnsi="Times New Roman" w:cs="Times New Roman"/>
                <w:sz w:val="32"/>
                <w:szCs w:val="32"/>
              </w:rPr>
              <w:br/>
              <w:t>14:40 – 17:5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Pr="00E6226B" w:rsidRDefault="00700880" w:rsidP="00B27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  <w:r w:rsidR="00B27E2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Pr="00E6226B" w:rsidRDefault="006F6F1C" w:rsidP="00B27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</w:t>
            </w:r>
            <w:r w:rsidR="00B27E2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kos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Pr="00E6226B" w:rsidRDefault="004F70C5" w:rsidP="004F70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smetyczka sem. 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Pr="00E6226B" w:rsidRDefault="000B4A96" w:rsidP="004F70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:40 – 12:55</w:t>
            </w:r>
            <w:r w:rsidR="00B27E2F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13:00 – 16:15 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Pr="00E6226B" w:rsidRDefault="00B27E2F" w:rsidP="00B27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Słowiańs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12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F0" w:rsidRPr="00E6226B" w:rsidRDefault="000F1803" w:rsidP="00B27E2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</w:t>
            </w:r>
            <w:r w:rsidR="000B4A9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sm</w:t>
            </w:r>
            <w:r w:rsidR="00B27E2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23</w:t>
            </w:r>
          </w:p>
        </w:tc>
      </w:tr>
      <w:tr w:rsidR="00B27E2F" w:rsidRPr="00E6226B" w:rsidTr="00080482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F" w:rsidRPr="00E6226B" w:rsidRDefault="00B27E2F" w:rsidP="00B27E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smetyczka sem.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F" w:rsidRDefault="00B27E2F" w:rsidP="00B27E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:20 – 14:3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14:40 – 19:3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F" w:rsidRPr="00E6226B" w:rsidRDefault="00B27E2F" w:rsidP="00700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F" w:rsidRPr="00E6226B" w:rsidRDefault="00B27E2F" w:rsidP="0070088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kos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F" w:rsidRPr="00E6226B" w:rsidRDefault="00B27E2F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smetyczna sem. 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F" w:rsidRDefault="00B27E2F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2:5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13:00 – 16:15 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F" w:rsidRDefault="00B27E2F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2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</w: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2F" w:rsidRDefault="000F180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</w:t>
            </w:r>
            <w:r w:rsidR="00B27E2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sm</w:t>
            </w:r>
            <w:r w:rsidR="00B27E2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br/>
              <w:t>23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9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Kosmetyczka sem. I</w:t>
            </w:r>
            <w:r w:rsidR="006F6983" w:rsidRPr="00E6226B"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080482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----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080482" w:rsidP="00425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4F70C5" w:rsidP="00491CE1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</w:t>
            </w:r>
            <w:r w:rsidR="0008048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9C4218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smetyczka sem. I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6" w:rsidRPr="00E6226B" w:rsidRDefault="00C356E6" w:rsidP="006F69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:40 – 17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6" w:rsidRPr="00E6226B" w:rsidRDefault="00C356E6" w:rsidP="006F6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6" w:rsidRPr="00E6226B" w:rsidRDefault="00C356E6" w:rsidP="006F6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osm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Ochrona mienia sem. I</w:t>
            </w:r>
            <w:r w:rsidR="00C642C4"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642C4" w:rsidRPr="00E6226B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="00C642C4"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356E6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4:3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5D5F02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Ochrona mienia sem. 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356E6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4:3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356E6" w:rsidP="006F6F1C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356E6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0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B1B0E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chrona mienia sem. 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642C4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:5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0D6F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Ochrona mienia sem. I</w:t>
            </w:r>
            <w:r w:rsidR="000D6F32"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642C4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:5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2</w:t>
            </w:r>
          </w:p>
        </w:tc>
      </w:tr>
      <w:tr w:rsidR="006F6F1C" w:rsidRPr="00E6226B" w:rsidTr="004F70C5">
        <w:trPr>
          <w:trHeight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6" w:rsidRPr="00E6226B" w:rsidRDefault="004F70C5" w:rsidP="004F70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piekun medyczny sem.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6" w:rsidRPr="00E6226B" w:rsidRDefault="00C356E6" w:rsidP="004F70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:40 – 17:5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356E6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6" w:rsidRPr="00E6226B" w:rsidRDefault="006F6F1C" w:rsidP="004F70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Opiekun medyczny sem. 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E6" w:rsidRPr="00E6226B" w:rsidRDefault="00C356E6" w:rsidP="004F70C5">
            <w:pPr>
              <w:ind w:left="175" w:hanging="1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:40 – 17:</w:t>
            </w:r>
            <w:r w:rsidR="004F70C5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356E6" w:rsidP="000D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4F70C5" w:rsidP="000D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4F70C5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5" w:rsidRPr="00E6226B" w:rsidRDefault="004F70C5" w:rsidP="00C3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piekun medyczny sem.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5" w:rsidRDefault="004F70C5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:00 – 17:55 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5" w:rsidRPr="00E6226B" w:rsidRDefault="004F70C5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5" w:rsidRDefault="004F70C5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5" w:rsidRPr="00E6226B" w:rsidRDefault="004F70C5" w:rsidP="00C356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piekun medyczny sem. II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5" w:rsidRDefault="004F70C5" w:rsidP="000D6F32">
            <w:pPr>
              <w:ind w:left="175" w:hanging="17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7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5" w:rsidRDefault="004F70C5" w:rsidP="000D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C5" w:rsidRDefault="004F70C5" w:rsidP="000D6F32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Dekorator wnętrz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356E6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 – 19:3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Dekorator wnętrz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356E6" w:rsidP="009300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 – 19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</w:tr>
      <w:tr w:rsidR="00930031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930031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Grafika Komputer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930031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7:5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930031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0F180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omp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6F6983" w:rsidP="006F6F1C">
            <w:pPr>
              <w:jc w:val="center"/>
              <w:rPr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Grafika Komputer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930031" w:rsidP="009300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-----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930031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--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31" w:rsidRPr="00E6226B" w:rsidRDefault="00930031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--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Terapeuta ds. uzależnie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 – 12:5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Terapeuta ds. uzależnie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983" w:rsidP="006F69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8:00</w:t>
            </w:r>
            <w:r w:rsidR="006F6F1C"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12:5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3</w:t>
            </w:r>
          </w:p>
        </w:tc>
      </w:tr>
      <w:tr w:rsidR="006F6F1C" w:rsidRPr="00E6226B" w:rsidTr="00930031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Konsultant ds. ży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983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13:00 – 19:3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65677" w:rsidP="00D65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6567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Konsultant ds. żywi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65677" w:rsidP="00C94B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13:</w:t>
            </w:r>
            <w:r w:rsidR="00C94B7D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 xml:space="preserve"> – 19:35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Ul. Żarska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2</w:t>
            </w:r>
          </w:p>
        </w:tc>
      </w:tr>
      <w:tr w:rsidR="006F6F1C" w:rsidRPr="00E6226B" w:rsidTr="0088327B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Rejestratorka medycz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94B7D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 – 19: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6567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Rejestratorka medy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C94B7D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 – 19:3</w:t>
            </w:r>
            <w:r w:rsidR="00D65677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6F6F1C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1C" w:rsidRPr="00E6226B" w:rsidRDefault="00D6567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</w:tr>
      <w:tr w:rsidR="00D65677" w:rsidRPr="00E6226B" w:rsidTr="0088327B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D65677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Wizażystka – stylist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C94B7D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:00 – 14:3</w:t>
            </w:r>
            <w:r w:rsidR="00F9229C" w:rsidRPr="00E6226B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D6567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D65677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D65677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rFonts w:ascii="Times New Roman" w:hAnsi="Times New Roman" w:cs="Times New Roman"/>
                <w:sz w:val="32"/>
                <w:szCs w:val="32"/>
              </w:rPr>
              <w:t>Wizażystka – stylist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C94B7D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:00 – 14: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C94B7D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l. Słowiański 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77" w:rsidRPr="00E6226B" w:rsidRDefault="00C94B7D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osm</w:t>
            </w:r>
          </w:p>
        </w:tc>
      </w:tr>
      <w:tr w:rsidR="00DB1B0E" w:rsidRPr="00E6226B" w:rsidTr="0088327B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DB1B0E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sz w:val="32"/>
                <w:szCs w:val="32"/>
              </w:rPr>
              <w:t>Technik Masażys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C40621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8:5</w:t>
            </w:r>
            <w:r w:rsidR="004F70C5">
              <w:rPr>
                <w:sz w:val="32"/>
                <w:szCs w:val="32"/>
              </w:rPr>
              <w:t>5</w:t>
            </w:r>
            <w:r w:rsidR="00DB1B0E">
              <w:rPr>
                <w:sz w:val="32"/>
                <w:szCs w:val="32"/>
              </w:rPr>
              <w:t xml:space="preserve"> – 12: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DB1B0E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Żarska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DB1B0E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DB1B0E" w:rsidP="00DB1B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226B">
              <w:rPr>
                <w:sz w:val="32"/>
                <w:szCs w:val="32"/>
              </w:rPr>
              <w:t>Technik Masażys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C40621" w:rsidP="006F6F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sz w:val="32"/>
                <w:szCs w:val="32"/>
              </w:rPr>
              <w:t>8:00 – 13: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C40621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Pl. Słowiański 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0E" w:rsidRPr="00E6226B" w:rsidRDefault="00C40621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</w:tr>
      <w:tr w:rsidR="00BB0274" w:rsidRPr="00E6226B" w:rsidTr="0088327B">
        <w:trPr>
          <w:trHeight w:val="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4" w:rsidRPr="00E6226B" w:rsidRDefault="00BB0274" w:rsidP="006F6F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iekun w żłobku lub klubie dziecięc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4" w:rsidRDefault="00435643" w:rsidP="006F6F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BB0274">
              <w:rPr>
                <w:sz w:val="32"/>
                <w:szCs w:val="32"/>
              </w:rPr>
              <w:t xml:space="preserve">:00 </w:t>
            </w:r>
            <w:r w:rsidR="00A122C4">
              <w:rPr>
                <w:sz w:val="32"/>
                <w:szCs w:val="32"/>
              </w:rPr>
              <w:t>–</w:t>
            </w:r>
            <w:r w:rsidR="00BB0274">
              <w:rPr>
                <w:sz w:val="32"/>
                <w:szCs w:val="32"/>
              </w:rPr>
              <w:t xml:space="preserve"> </w:t>
            </w:r>
            <w:r w:rsidR="00A122C4">
              <w:rPr>
                <w:sz w:val="32"/>
                <w:szCs w:val="32"/>
              </w:rPr>
              <w:t>15: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4" w:rsidRDefault="00A122C4" w:rsidP="006F6F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Żarska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4" w:rsidRDefault="0043564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1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4" w:rsidRPr="00E6226B" w:rsidRDefault="00A122C4" w:rsidP="00DB1B0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iekun w żłobku lub klubie dziecięcy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4" w:rsidRDefault="00435643" w:rsidP="006F6F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A122C4">
              <w:rPr>
                <w:sz w:val="32"/>
                <w:szCs w:val="32"/>
              </w:rPr>
              <w:t>:00 – 15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4" w:rsidRDefault="00A122C4" w:rsidP="006F6F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Żarska 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74" w:rsidRDefault="00435643" w:rsidP="006F6F1C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1</w:t>
            </w:r>
          </w:p>
        </w:tc>
      </w:tr>
    </w:tbl>
    <w:p w:rsidR="00EE4195" w:rsidRDefault="00EE4195" w:rsidP="00604D5B">
      <w:pPr>
        <w:rPr>
          <w:sz w:val="36"/>
          <w:szCs w:val="36"/>
        </w:rPr>
      </w:pPr>
    </w:p>
    <w:sectPr w:rsidR="00EE4195" w:rsidSect="00BE7085">
      <w:pgSz w:w="23814" w:h="16839" w:orient="landscape" w:code="8"/>
      <w:pgMar w:top="720" w:right="992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08" w:rsidRDefault="00196A08" w:rsidP="00E93626">
      <w:pPr>
        <w:spacing w:after="0" w:line="240" w:lineRule="auto"/>
      </w:pPr>
      <w:r>
        <w:separator/>
      </w:r>
    </w:p>
  </w:endnote>
  <w:endnote w:type="continuationSeparator" w:id="0">
    <w:p w:rsidR="00196A08" w:rsidRDefault="00196A08" w:rsidP="00E9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08" w:rsidRDefault="00196A08" w:rsidP="00E93626">
      <w:pPr>
        <w:spacing w:after="0" w:line="240" w:lineRule="auto"/>
      </w:pPr>
      <w:r>
        <w:separator/>
      </w:r>
    </w:p>
  </w:footnote>
  <w:footnote w:type="continuationSeparator" w:id="0">
    <w:p w:rsidR="00196A08" w:rsidRDefault="00196A08" w:rsidP="00E93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1E"/>
    <w:rsid w:val="0000297D"/>
    <w:rsid w:val="00005AB7"/>
    <w:rsid w:val="00005B02"/>
    <w:rsid w:val="00006F3D"/>
    <w:rsid w:val="00010E03"/>
    <w:rsid w:val="00011B75"/>
    <w:rsid w:val="000131BC"/>
    <w:rsid w:val="0001480C"/>
    <w:rsid w:val="000428C7"/>
    <w:rsid w:val="00042DB0"/>
    <w:rsid w:val="00045331"/>
    <w:rsid w:val="000537C1"/>
    <w:rsid w:val="0005518A"/>
    <w:rsid w:val="0005526F"/>
    <w:rsid w:val="00080482"/>
    <w:rsid w:val="000A08C7"/>
    <w:rsid w:val="000A366D"/>
    <w:rsid w:val="000A7096"/>
    <w:rsid w:val="000B4A96"/>
    <w:rsid w:val="000B7894"/>
    <w:rsid w:val="000C77F8"/>
    <w:rsid w:val="000D2639"/>
    <w:rsid w:val="000D3E63"/>
    <w:rsid w:val="000D6F32"/>
    <w:rsid w:val="000D6F79"/>
    <w:rsid w:val="000D731E"/>
    <w:rsid w:val="000E1758"/>
    <w:rsid w:val="000E3AAB"/>
    <w:rsid w:val="000E48AA"/>
    <w:rsid w:val="000F15C3"/>
    <w:rsid w:val="000F1803"/>
    <w:rsid w:val="000F46DF"/>
    <w:rsid w:val="000F7FD2"/>
    <w:rsid w:val="00102597"/>
    <w:rsid w:val="001026A0"/>
    <w:rsid w:val="00105008"/>
    <w:rsid w:val="00107716"/>
    <w:rsid w:val="00125404"/>
    <w:rsid w:val="001273E9"/>
    <w:rsid w:val="0013640A"/>
    <w:rsid w:val="00150F80"/>
    <w:rsid w:val="001517F1"/>
    <w:rsid w:val="0015238A"/>
    <w:rsid w:val="00152B08"/>
    <w:rsid w:val="001610C7"/>
    <w:rsid w:val="0016747B"/>
    <w:rsid w:val="00167516"/>
    <w:rsid w:val="001702B5"/>
    <w:rsid w:val="00172EFB"/>
    <w:rsid w:val="0017546A"/>
    <w:rsid w:val="00175E76"/>
    <w:rsid w:val="00183EC5"/>
    <w:rsid w:val="00187491"/>
    <w:rsid w:val="00190C0B"/>
    <w:rsid w:val="0019188B"/>
    <w:rsid w:val="00192B14"/>
    <w:rsid w:val="00196247"/>
    <w:rsid w:val="00196A08"/>
    <w:rsid w:val="0019761E"/>
    <w:rsid w:val="001B06B6"/>
    <w:rsid w:val="001B1223"/>
    <w:rsid w:val="001B1CB9"/>
    <w:rsid w:val="001C2D01"/>
    <w:rsid w:val="001C61BA"/>
    <w:rsid w:val="001C73BA"/>
    <w:rsid w:val="001D7EAD"/>
    <w:rsid w:val="001E31F6"/>
    <w:rsid w:val="001E430A"/>
    <w:rsid w:val="001F476C"/>
    <w:rsid w:val="0020579C"/>
    <w:rsid w:val="00217A70"/>
    <w:rsid w:val="002207C1"/>
    <w:rsid w:val="002367A1"/>
    <w:rsid w:val="0024132F"/>
    <w:rsid w:val="00252778"/>
    <w:rsid w:val="0025466C"/>
    <w:rsid w:val="002547B1"/>
    <w:rsid w:val="002627AD"/>
    <w:rsid w:val="00267EE9"/>
    <w:rsid w:val="00280D2B"/>
    <w:rsid w:val="00281A8B"/>
    <w:rsid w:val="002826C1"/>
    <w:rsid w:val="00282E79"/>
    <w:rsid w:val="002A0EA1"/>
    <w:rsid w:val="002A2E00"/>
    <w:rsid w:val="002A6831"/>
    <w:rsid w:val="002C3AC1"/>
    <w:rsid w:val="002C7B6A"/>
    <w:rsid w:val="002D6E20"/>
    <w:rsid w:val="002E048E"/>
    <w:rsid w:val="002F1185"/>
    <w:rsid w:val="002F2EC8"/>
    <w:rsid w:val="002F50A0"/>
    <w:rsid w:val="00307213"/>
    <w:rsid w:val="00321BDD"/>
    <w:rsid w:val="00333466"/>
    <w:rsid w:val="003416C1"/>
    <w:rsid w:val="00344730"/>
    <w:rsid w:val="00345A99"/>
    <w:rsid w:val="00353230"/>
    <w:rsid w:val="00353296"/>
    <w:rsid w:val="0035544A"/>
    <w:rsid w:val="003657AB"/>
    <w:rsid w:val="00366146"/>
    <w:rsid w:val="00367E3C"/>
    <w:rsid w:val="00376A1C"/>
    <w:rsid w:val="00382742"/>
    <w:rsid w:val="003835B8"/>
    <w:rsid w:val="0038543E"/>
    <w:rsid w:val="003A5043"/>
    <w:rsid w:val="003A6CFA"/>
    <w:rsid w:val="003C2B5F"/>
    <w:rsid w:val="003D54B8"/>
    <w:rsid w:val="003E16B4"/>
    <w:rsid w:val="003E3C2C"/>
    <w:rsid w:val="003E5D30"/>
    <w:rsid w:val="003F0027"/>
    <w:rsid w:val="003F3842"/>
    <w:rsid w:val="003F47D3"/>
    <w:rsid w:val="003F5F41"/>
    <w:rsid w:val="0040543B"/>
    <w:rsid w:val="00411CBF"/>
    <w:rsid w:val="004206C9"/>
    <w:rsid w:val="0042558E"/>
    <w:rsid w:val="0042609A"/>
    <w:rsid w:val="00432625"/>
    <w:rsid w:val="00435616"/>
    <w:rsid w:val="00435643"/>
    <w:rsid w:val="00446C7C"/>
    <w:rsid w:val="00450133"/>
    <w:rsid w:val="00466B64"/>
    <w:rsid w:val="00482B01"/>
    <w:rsid w:val="00483CAD"/>
    <w:rsid w:val="00485B9B"/>
    <w:rsid w:val="0048773D"/>
    <w:rsid w:val="00491CE1"/>
    <w:rsid w:val="004950CB"/>
    <w:rsid w:val="00495D06"/>
    <w:rsid w:val="00496019"/>
    <w:rsid w:val="004A6F1C"/>
    <w:rsid w:val="004B0BBF"/>
    <w:rsid w:val="004C1D3A"/>
    <w:rsid w:val="004C47C2"/>
    <w:rsid w:val="004C4E7C"/>
    <w:rsid w:val="004C7B45"/>
    <w:rsid w:val="004D57D4"/>
    <w:rsid w:val="004F70C5"/>
    <w:rsid w:val="0050203D"/>
    <w:rsid w:val="005024E8"/>
    <w:rsid w:val="00504B01"/>
    <w:rsid w:val="00515060"/>
    <w:rsid w:val="005371A6"/>
    <w:rsid w:val="00547EC8"/>
    <w:rsid w:val="00556A3F"/>
    <w:rsid w:val="00566EB6"/>
    <w:rsid w:val="00574916"/>
    <w:rsid w:val="005805B9"/>
    <w:rsid w:val="005817F3"/>
    <w:rsid w:val="00582023"/>
    <w:rsid w:val="005A5F44"/>
    <w:rsid w:val="005B763A"/>
    <w:rsid w:val="005C2068"/>
    <w:rsid w:val="005C491C"/>
    <w:rsid w:val="005C71D5"/>
    <w:rsid w:val="005D1C91"/>
    <w:rsid w:val="005D5F02"/>
    <w:rsid w:val="005E67E5"/>
    <w:rsid w:val="005E7804"/>
    <w:rsid w:val="005F0F87"/>
    <w:rsid w:val="005F68DB"/>
    <w:rsid w:val="00600323"/>
    <w:rsid w:val="00604D5B"/>
    <w:rsid w:val="00605DC3"/>
    <w:rsid w:val="006068CB"/>
    <w:rsid w:val="00612ACE"/>
    <w:rsid w:val="00622B62"/>
    <w:rsid w:val="00633682"/>
    <w:rsid w:val="0064122D"/>
    <w:rsid w:val="00643875"/>
    <w:rsid w:val="0064584A"/>
    <w:rsid w:val="00651B2C"/>
    <w:rsid w:val="006536FE"/>
    <w:rsid w:val="0065669E"/>
    <w:rsid w:val="0065796F"/>
    <w:rsid w:val="0066560D"/>
    <w:rsid w:val="00667E05"/>
    <w:rsid w:val="00685903"/>
    <w:rsid w:val="00695F8C"/>
    <w:rsid w:val="006962A6"/>
    <w:rsid w:val="006A416B"/>
    <w:rsid w:val="006B0283"/>
    <w:rsid w:val="006B285C"/>
    <w:rsid w:val="006C1AA5"/>
    <w:rsid w:val="006C20B9"/>
    <w:rsid w:val="006C3368"/>
    <w:rsid w:val="006D3F14"/>
    <w:rsid w:val="006D4ACF"/>
    <w:rsid w:val="006E19F9"/>
    <w:rsid w:val="006E3AA4"/>
    <w:rsid w:val="006E5C3C"/>
    <w:rsid w:val="006F15E7"/>
    <w:rsid w:val="006F160D"/>
    <w:rsid w:val="006F6983"/>
    <w:rsid w:val="006F6F1C"/>
    <w:rsid w:val="00700880"/>
    <w:rsid w:val="00701D4E"/>
    <w:rsid w:val="00707F64"/>
    <w:rsid w:val="007173E7"/>
    <w:rsid w:val="00745B13"/>
    <w:rsid w:val="00747FD0"/>
    <w:rsid w:val="0075099D"/>
    <w:rsid w:val="007564DA"/>
    <w:rsid w:val="00762F36"/>
    <w:rsid w:val="0076529E"/>
    <w:rsid w:val="00765872"/>
    <w:rsid w:val="00770FBB"/>
    <w:rsid w:val="00784EA9"/>
    <w:rsid w:val="007911FD"/>
    <w:rsid w:val="00792BA2"/>
    <w:rsid w:val="00795169"/>
    <w:rsid w:val="00797045"/>
    <w:rsid w:val="007A5736"/>
    <w:rsid w:val="007A633C"/>
    <w:rsid w:val="007A68BD"/>
    <w:rsid w:val="007B3D01"/>
    <w:rsid w:val="007C75BF"/>
    <w:rsid w:val="007C7E47"/>
    <w:rsid w:val="007E1732"/>
    <w:rsid w:val="007F14E6"/>
    <w:rsid w:val="008015D3"/>
    <w:rsid w:val="00813922"/>
    <w:rsid w:val="008214C8"/>
    <w:rsid w:val="00826383"/>
    <w:rsid w:val="008325D4"/>
    <w:rsid w:val="008430E5"/>
    <w:rsid w:val="00846C32"/>
    <w:rsid w:val="008503A2"/>
    <w:rsid w:val="0085403D"/>
    <w:rsid w:val="00865779"/>
    <w:rsid w:val="00871517"/>
    <w:rsid w:val="0087549D"/>
    <w:rsid w:val="0088327B"/>
    <w:rsid w:val="008901F0"/>
    <w:rsid w:val="008A5F76"/>
    <w:rsid w:val="008A7C69"/>
    <w:rsid w:val="008B2AFD"/>
    <w:rsid w:val="008B2DD6"/>
    <w:rsid w:val="008C1B28"/>
    <w:rsid w:val="008C1B65"/>
    <w:rsid w:val="008C51BC"/>
    <w:rsid w:val="008C6327"/>
    <w:rsid w:val="008C6B89"/>
    <w:rsid w:val="008C745E"/>
    <w:rsid w:val="008D09B0"/>
    <w:rsid w:val="008E5745"/>
    <w:rsid w:val="008E5EFC"/>
    <w:rsid w:val="00900715"/>
    <w:rsid w:val="00906FC4"/>
    <w:rsid w:val="00922D84"/>
    <w:rsid w:val="00922F12"/>
    <w:rsid w:val="0092307E"/>
    <w:rsid w:val="00930031"/>
    <w:rsid w:val="00936AC4"/>
    <w:rsid w:val="0094121B"/>
    <w:rsid w:val="009445FD"/>
    <w:rsid w:val="00947492"/>
    <w:rsid w:val="00956855"/>
    <w:rsid w:val="00957997"/>
    <w:rsid w:val="00957EAA"/>
    <w:rsid w:val="009712A0"/>
    <w:rsid w:val="0098331E"/>
    <w:rsid w:val="00990432"/>
    <w:rsid w:val="009930CD"/>
    <w:rsid w:val="009A401F"/>
    <w:rsid w:val="009A5F15"/>
    <w:rsid w:val="009C2133"/>
    <w:rsid w:val="009C4218"/>
    <w:rsid w:val="009D26EE"/>
    <w:rsid w:val="009D2B36"/>
    <w:rsid w:val="009D5CEE"/>
    <w:rsid w:val="009E40F8"/>
    <w:rsid w:val="009E49DD"/>
    <w:rsid w:val="00A0456D"/>
    <w:rsid w:val="00A122C4"/>
    <w:rsid w:val="00A1435C"/>
    <w:rsid w:val="00A16E41"/>
    <w:rsid w:val="00A2644A"/>
    <w:rsid w:val="00A55F21"/>
    <w:rsid w:val="00A61864"/>
    <w:rsid w:val="00A65422"/>
    <w:rsid w:val="00A70275"/>
    <w:rsid w:val="00A74C35"/>
    <w:rsid w:val="00A77307"/>
    <w:rsid w:val="00A77F52"/>
    <w:rsid w:val="00A876BF"/>
    <w:rsid w:val="00A903B2"/>
    <w:rsid w:val="00A905F6"/>
    <w:rsid w:val="00A90FDD"/>
    <w:rsid w:val="00AA1B90"/>
    <w:rsid w:val="00AA3C64"/>
    <w:rsid w:val="00AA66C0"/>
    <w:rsid w:val="00AB102F"/>
    <w:rsid w:val="00AB1FC9"/>
    <w:rsid w:val="00AD6BF2"/>
    <w:rsid w:val="00AE184A"/>
    <w:rsid w:val="00AE195D"/>
    <w:rsid w:val="00AE1EC9"/>
    <w:rsid w:val="00AE3FE4"/>
    <w:rsid w:val="00AE64DC"/>
    <w:rsid w:val="00AF1504"/>
    <w:rsid w:val="00AF33F1"/>
    <w:rsid w:val="00AF3FEC"/>
    <w:rsid w:val="00AF407D"/>
    <w:rsid w:val="00B14441"/>
    <w:rsid w:val="00B15EE4"/>
    <w:rsid w:val="00B258A2"/>
    <w:rsid w:val="00B27E2F"/>
    <w:rsid w:val="00B36737"/>
    <w:rsid w:val="00B433D2"/>
    <w:rsid w:val="00B5052E"/>
    <w:rsid w:val="00B515CE"/>
    <w:rsid w:val="00B56B0C"/>
    <w:rsid w:val="00B62E04"/>
    <w:rsid w:val="00B675CF"/>
    <w:rsid w:val="00B70754"/>
    <w:rsid w:val="00B74385"/>
    <w:rsid w:val="00B76A96"/>
    <w:rsid w:val="00B9276A"/>
    <w:rsid w:val="00B931F5"/>
    <w:rsid w:val="00B9685E"/>
    <w:rsid w:val="00BB0274"/>
    <w:rsid w:val="00BB4315"/>
    <w:rsid w:val="00BB4ADA"/>
    <w:rsid w:val="00BB7D81"/>
    <w:rsid w:val="00BD42D4"/>
    <w:rsid w:val="00BD4D20"/>
    <w:rsid w:val="00BE105F"/>
    <w:rsid w:val="00BE10B3"/>
    <w:rsid w:val="00BE5708"/>
    <w:rsid w:val="00BE7085"/>
    <w:rsid w:val="00C21C27"/>
    <w:rsid w:val="00C352C1"/>
    <w:rsid w:val="00C356E6"/>
    <w:rsid w:val="00C40621"/>
    <w:rsid w:val="00C529DB"/>
    <w:rsid w:val="00C62135"/>
    <w:rsid w:val="00C642C4"/>
    <w:rsid w:val="00C7586C"/>
    <w:rsid w:val="00C764B3"/>
    <w:rsid w:val="00C82395"/>
    <w:rsid w:val="00C9300C"/>
    <w:rsid w:val="00C93671"/>
    <w:rsid w:val="00C94B7D"/>
    <w:rsid w:val="00CB245B"/>
    <w:rsid w:val="00CC3850"/>
    <w:rsid w:val="00CC4DE1"/>
    <w:rsid w:val="00CC715D"/>
    <w:rsid w:val="00CE1D13"/>
    <w:rsid w:val="00D01DBA"/>
    <w:rsid w:val="00D16F72"/>
    <w:rsid w:val="00D23BF3"/>
    <w:rsid w:val="00D251E1"/>
    <w:rsid w:val="00D31110"/>
    <w:rsid w:val="00D34CEC"/>
    <w:rsid w:val="00D36338"/>
    <w:rsid w:val="00D440E5"/>
    <w:rsid w:val="00D51F16"/>
    <w:rsid w:val="00D61DE9"/>
    <w:rsid w:val="00D65677"/>
    <w:rsid w:val="00D65ED3"/>
    <w:rsid w:val="00D75303"/>
    <w:rsid w:val="00D76894"/>
    <w:rsid w:val="00D86ABB"/>
    <w:rsid w:val="00D95978"/>
    <w:rsid w:val="00DB1B0E"/>
    <w:rsid w:val="00DB6F5E"/>
    <w:rsid w:val="00DC2006"/>
    <w:rsid w:val="00DC2E63"/>
    <w:rsid w:val="00DC46B5"/>
    <w:rsid w:val="00DC633A"/>
    <w:rsid w:val="00DC7F1F"/>
    <w:rsid w:val="00DE17BC"/>
    <w:rsid w:val="00DE6BC2"/>
    <w:rsid w:val="00E036A3"/>
    <w:rsid w:val="00E0636F"/>
    <w:rsid w:val="00E12A4D"/>
    <w:rsid w:val="00E138B6"/>
    <w:rsid w:val="00E22AB4"/>
    <w:rsid w:val="00E325DC"/>
    <w:rsid w:val="00E5090E"/>
    <w:rsid w:val="00E5622F"/>
    <w:rsid w:val="00E6226B"/>
    <w:rsid w:val="00E8505D"/>
    <w:rsid w:val="00E850A5"/>
    <w:rsid w:val="00E93626"/>
    <w:rsid w:val="00EB549D"/>
    <w:rsid w:val="00EB54A1"/>
    <w:rsid w:val="00EC2BCE"/>
    <w:rsid w:val="00ED101E"/>
    <w:rsid w:val="00EE1472"/>
    <w:rsid w:val="00EE1670"/>
    <w:rsid w:val="00EE4195"/>
    <w:rsid w:val="00EE6DA3"/>
    <w:rsid w:val="00EF04C4"/>
    <w:rsid w:val="00EF680D"/>
    <w:rsid w:val="00F10340"/>
    <w:rsid w:val="00F1271B"/>
    <w:rsid w:val="00F14AE0"/>
    <w:rsid w:val="00F4264B"/>
    <w:rsid w:val="00F46152"/>
    <w:rsid w:val="00F5695F"/>
    <w:rsid w:val="00F60F9D"/>
    <w:rsid w:val="00F77595"/>
    <w:rsid w:val="00F86C66"/>
    <w:rsid w:val="00F91891"/>
    <w:rsid w:val="00F9229C"/>
    <w:rsid w:val="00F9333F"/>
    <w:rsid w:val="00F967C2"/>
    <w:rsid w:val="00FA05D4"/>
    <w:rsid w:val="00FA3EB7"/>
    <w:rsid w:val="00FA43BD"/>
    <w:rsid w:val="00FC2BC1"/>
    <w:rsid w:val="00FD7F7B"/>
    <w:rsid w:val="00FE1552"/>
    <w:rsid w:val="00FE4642"/>
    <w:rsid w:val="00FF2467"/>
    <w:rsid w:val="00FF47EB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76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3626"/>
  </w:style>
  <w:style w:type="paragraph" w:styleId="Stopka">
    <w:name w:val="footer"/>
    <w:basedOn w:val="Normalny"/>
    <w:link w:val="Stopka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3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76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3626"/>
  </w:style>
  <w:style w:type="paragraph" w:styleId="Stopka">
    <w:name w:val="footer"/>
    <w:basedOn w:val="Normalny"/>
    <w:link w:val="StopkaZnak"/>
    <w:uiPriority w:val="99"/>
    <w:semiHidden/>
    <w:unhideWhenUsed/>
    <w:rsid w:val="00E93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40CE9-38AF-448C-90BB-216B692E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user</cp:lastModifiedBy>
  <cp:revision>6</cp:revision>
  <cp:lastPrinted>2020-03-05T11:00:00Z</cp:lastPrinted>
  <dcterms:created xsi:type="dcterms:W3CDTF">2020-03-02T14:14:00Z</dcterms:created>
  <dcterms:modified xsi:type="dcterms:W3CDTF">2020-03-06T08:08:00Z</dcterms:modified>
</cp:coreProperties>
</file>